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58A51" w14:textId="77777777" w:rsidR="00083842" w:rsidRPr="002B69DF" w:rsidRDefault="00083842" w:rsidP="00083842">
      <w:pPr>
        <w:suppressAutoHyphens/>
        <w:jc w:val="center"/>
        <w:rPr>
          <w:b/>
          <w:sz w:val="24"/>
          <w:lang w:bidi="x-none"/>
        </w:rPr>
      </w:pPr>
      <w:r w:rsidRPr="002B69DF">
        <w:rPr>
          <w:b/>
          <w:sz w:val="24"/>
          <w:lang w:bidi="x-none"/>
        </w:rPr>
        <w:t xml:space="preserve">Department/Program/School of </w:t>
      </w:r>
      <w:r w:rsidRPr="002B69DF">
        <w:rPr>
          <w:b/>
          <w:color w:val="FF0000"/>
          <w:sz w:val="24"/>
          <w:lang w:bidi="x-none"/>
        </w:rPr>
        <w:t>.......................</w:t>
      </w:r>
    </w:p>
    <w:p w14:paraId="35480976" w14:textId="77777777" w:rsidR="00083842" w:rsidRDefault="00083842" w:rsidP="00083842">
      <w:pPr>
        <w:suppressAutoHyphens/>
        <w:jc w:val="center"/>
        <w:rPr>
          <w:color w:val="FF0000"/>
          <w:sz w:val="24"/>
          <w:lang w:bidi="x-none"/>
        </w:rPr>
      </w:pPr>
      <w:r>
        <w:rPr>
          <w:sz w:val="24"/>
          <w:lang w:bidi="x-none"/>
        </w:rPr>
        <w:t>Routine</w:t>
      </w:r>
      <w:r w:rsidRPr="005B51AF">
        <w:rPr>
          <w:sz w:val="24"/>
          <w:lang w:bidi="x-none"/>
        </w:rPr>
        <w:t xml:space="preserve"> Change in </w:t>
      </w:r>
      <w:r w:rsidRPr="005B51AF">
        <w:rPr>
          <w:color w:val="FF0000"/>
          <w:sz w:val="24"/>
          <w:lang w:bidi="x-none"/>
        </w:rPr>
        <w:t>...........................</w:t>
      </w:r>
    </w:p>
    <w:p w14:paraId="279FCB03" w14:textId="77777777" w:rsidR="00083842" w:rsidRDefault="00083842" w:rsidP="00083842">
      <w:pPr>
        <w:suppressAutoHyphens/>
        <w:rPr>
          <w:sz w:val="24"/>
        </w:rPr>
      </w:pPr>
    </w:p>
    <w:p w14:paraId="383BEF15" w14:textId="77777777" w:rsidR="00083842" w:rsidRPr="00AB79A3" w:rsidRDefault="00083842" w:rsidP="00083842">
      <w:pPr>
        <w:suppressAutoHyphens/>
        <w:ind w:left="720" w:hanging="720"/>
        <w:rPr>
          <w:sz w:val="6"/>
        </w:rPr>
      </w:pPr>
    </w:p>
    <w:tbl>
      <w:tblPr>
        <w:tblW w:w="10085" w:type="dxa"/>
        <w:jc w:val="center"/>
        <w:tblLayout w:type="fixed"/>
        <w:tblLook w:val="0000" w:firstRow="0" w:lastRow="0" w:firstColumn="0" w:lastColumn="0" w:noHBand="0" w:noVBand="0"/>
      </w:tblPr>
      <w:tblGrid>
        <w:gridCol w:w="1618"/>
        <w:gridCol w:w="4320"/>
        <w:gridCol w:w="4147"/>
      </w:tblGrid>
      <w:tr w:rsidR="00083842" w:rsidRPr="00AB79A3" w14:paraId="6010C92F" w14:textId="77777777" w:rsidTr="003F1CD4">
        <w:trPr>
          <w:cantSplit/>
          <w:trHeight w:val="314"/>
          <w:jc w:val="center"/>
        </w:trPr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FCCEC" w14:textId="77777777" w:rsidR="00083842" w:rsidRPr="00AB79A3" w:rsidRDefault="00083842" w:rsidP="003F1CD4">
            <w:pPr>
              <w:suppressAutoHyphens/>
              <w:jc w:val="center"/>
              <w:rPr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 xml:space="preserve">FROM </w:t>
            </w:r>
            <w:r w:rsidRPr="00AB79A3">
              <w:rPr>
                <w:sz w:val="24"/>
              </w:rPr>
              <w:t>(</w:t>
            </w:r>
            <w:r w:rsidRPr="00AB79A3">
              <w:rPr>
                <w:strike/>
                <w:sz w:val="24"/>
              </w:rPr>
              <w:t>strikethrough</w:t>
            </w:r>
            <w:r w:rsidRPr="00AB79A3">
              <w:rPr>
                <w:sz w:val="24"/>
              </w:rPr>
              <w:t xml:space="preserve"> the changes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560D7" w14:textId="77777777" w:rsidR="00083842" w:rsidRPr="00AB79A3" w:rsidRDefault="00083842" w:rsidP="003F1CD4">
            <w:pPr>
              <w:keepNext/>
              <w:suppressAutoHyphens/>
              <w:jc w:val="center"/>
              <w:rPr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 xml:space="preserve">TO </w:t>
            </w:r>
            <w:r w:rsidRPr="00AB79A3">
              <w:rPr>
                <w:sz w:val="24"/>
              </w:rPr>
              <w:t>(</w:t>
            </w:r>
            <w:r w:rsidRPr="00AB79A3">
              <w:rPr>
                <w:sz w:val="24"/>
                <w:u w:val="single"/>
              </w:rPr>
              <w:t>underline</w:t>
            </w:r>
            <w:r w:rsidRPr="00AB79A3">
              <w:rPr>
                <w:sz w:val="24"/>
              </w:rPr>
              <w:t xml:space="preserve"> changes)</w:t>
            </w:r>
          </w:p>
        </w:tc>
      </w:tr>
      <w:tr w:rsidR="00083842" w:rsidRPr="00AB79A3" w14:paraId="30FB6A68" w14:textId="77777777" w:rsidTr="003F1CD4">
        <w:trPr>
          <w:cantSplit/>
          <w:trHeight w:val="341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2E8F0" w14:textId="77777777" w:rsidR="00083842" w:rsidRPr="00AB79A3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Course Titl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F295D" w14:textId="77777777" w:rsidR="00083842" w:rsidRPr="00AB79A3" w:rsidRDefault="00083842" w:rsidP="003F1CD4">
            <w:pPr>
              <w:suppressAutoHyphens/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29719" w14:textId="77777777" w:rsidR="00083842" w:rsidRPr="00AB79A3" w:rsidRDefault="00083842" w:rsidP="003F1CD4">
            <w:pPr>
              <w:keepNext/>
              <w:suppressAutoHyphens/>
            </w:pPr>
          </w:p>
        </w:tc>
      </w:tr>
      <w:tr w:rsidR="00083842" w:rsidRPr="00AB79A3" w14:paraId="12F70E83" w14:textId="77777777" w:rsidTr="003F1CD4">
        <w:trPr>
          <w:cantSplit/>
          <w:trHeight w:val="58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E6D5" w14:textId="77777777" w:rsidR="00083842" w:rsidRPr="00AB79A3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>Prefix</w:t>
            </w:r>
            <w:r>
              <w:rPr>
                <w:rFonts w:ascii="Times New Roman Bold" w:hAnsi="Times New Roman Bold"/>
                <w:sz w:val="24"/>
              </w:rPr>
              <w:t xml:space="preserve"> </w:t>
            </w:r>
            <w:r w:rsidRPr="00AB79A3">
              <w:rPr>
                <w:rFonts w:ascii="Times New Roman Bold" w:hAnsi="Times New Roman Bold"/>
                <w:sz w:val="24"/>
              </w:rPr>
              <w:t xml:space="preserve">&amp; </w:t>
            </w:r>
            <w:r>
              <w:rPr>
                <w:rFonts w:ascii="Times New Roman Bold" w:hAnsi="Times New Roman Bold"/>
                <w:sz w:val="24"/>
              </w:rPr>
              <w:t xml:space="preserve">Five Digit </w:t>
            </w:r>
            <w:r w:rsidRPr="00AB79A3">
              <w:rPr>
                <w:rFonts w:ascii="Times New Roman Bold" w:hAnsi="Times New Roman Bold"/>
                <w:sz w:val="24"/>
              </w:rPr>
              <w:t xml:space="preserve">Course </w:t>
            </w:r>
            <w:r>
              <w:rPr>
                <w:rFonts w:ascii="Times New Roman Bold" w:hAnsi="Times New Roman Bold"/>
                <w:sz w:val="24"/>
              </w:rPr>
              <w:t>Number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450E" w14:textId="77777777" w:rsidR="00083842" w:rsidRPr="00AB79A3" w:rsidRDefault="00083842" w:rsidP="003F1CD4">
            <w:pPr>
              <w:suppressAutoHyphens/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1576" w14:textId="77777777" w:rsidR="00083842" w:rsidRPr="00AB79A3" w:rsidRDefault="00083842" w:rsidP="003F1CD4">
            <w:pPr>
              <w:suppressAutoHyphens/>
            </w:pPr>
          </w:p>
        </w:tc>
      </w:tr>
      <w:tr w:rsidR="00083842" w:rsidRPr="00AB79A3" w14:paraId="13D67E7B" w14:textId="77777777" w:rsidTr="003F1CD4">
        <w:trPr>
          <w:cantSplit/>
          <w:trHeight w:val="58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655F" w14:textId="77777777" w:rsidR="00083842" w:rsidRPr="00AB79A3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 xml:space="preserve">Pre and/or Co Requisites </w:t>
            </w:r>
          </w:p>
          <w:p w14:paraId="7CE1C6AC" w14:textId="77777777" w:rsidR="00083842" w:rsidRPr="00AB79A3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 w:rsidRPr="00A37ABE">
              <w:rPr>
                <w:bCs/>
                <w:sz w:val="18"/>
              </w:rPr>
              <w:t>(specify which are pre, co, or both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BA87" w14:textId="77777777" w:rsidR="00083842" w:rsidRPr="00AB79A3" w:rsidRDefault="00083842" w:rsidP="003F1CD4">
            <w:pPr>
              <w:suppressAutoHyphens/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CB99" w14:textId="77777777" w:rsidR="00083842" w:rsidRPr="00AB79A3" w:rsidRDefault="00083842" w:rsidP="003F1CD4">
            <w:pPr>
              <w:suppressAutoHyphens/>
            </w:pPr>
          </w:p>
        </w:tc>
      </w:tr>
      <w:tr w:rsidR="00083842" w:rsidRPr="00AB79A3" w14:paraId="077453C3" w14:textId="77777777" w:rsidTr="003F1CD4">
        <w:trPr>
          <w:cantSplit/>
          <w:trHeight w:val="30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FC9E" w14:textId="77777777" w:rsidR="00083842" w:rsidRPr="00AB79A3" w:rsidRDefault="00083842" w:rsidP="003F1CD4">
            <w:pPr>
              <w:suppressAutoHyphens/>
              <w:rPr>
                <w:sz w:val="16"/>
              </w:rPr>
            </w:pPr>
            <w:r w:rsidRPr="00AB79A3">
              <w:rPr>
                <w:rFonts w:ascii="Times New Roman Bold" w:hAnsi="Times New Roman Bold"/>
                <w:sz w:val="24"/>
              </w:rPr>
              <w:t xml:space="preserve">Hours </w:t>
            </w:r>
            <w:r w:rsidRPr="00A37ABE">
              <w:rPr>
                <w:sz w:val="18"/>
              </w:rPr>
              <w:t>(per week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FB44" w14:textId="77777777" w:rsidR="00083842" w:rsidRPr="00AB79A3" w:rsidRDefault="00083842" w:rsidP="003F1CD4">
            <w:pPr>
              <w:suppressAutoHyphens/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0637" w14:textId="77777777" w:rsidR="00083842" w:rsidRPr="00AB79A3" w:rsidRDefault="00083842" w:rsidP="003F1CD4">
            <w:pPr>
              <w:suppressAutoHyphens/>
              <w:rPr>
                <w:sz w:val="24"/>
              </w:rPr>
            </w:pPr>
          </w:p>
        </w:tc>
      </w:tr>
      <w:tr w:rsidR="00083842" w:rsidRPr="00AB79A3" w14:paraId="227547C7" w14:textId="77777777" w:rsidTr="003F1CD4">
        <w:trPr>
          <w:cantSplit/>
          <w:trHeight w:val="30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02E9" w14:textId="77777777" w:rsidR="00083842" w:rsidRPr="00AB79A3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>Credit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586B" w14:textId="77777777" w:rsidR="00083842" w:rsidRPr="00AB79A3" w:rsidRDefault="00083842" w:rsidP="003F1CD4">
            <w:pPr>
              <w:suppressAutoHyphens/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EE6B" w14:textId="77777777" w:rsidR="00083842" w:rsidRPr="00AB79A3" w:rsidRDefault="00083842" w:rsidP="003F1CD4">
            <w:pPr>
              <w:suppressAutoHyphens/>
              <w:rPr>
                <w:sz w:val="24"/>
              </w:rPr>
            </w:pPr>
          </w:p>
        </w:tc>
      </w:tr>
      <w:tr w:rsidR="00083842" w:rsidRPr="00AB79A3" w14:paraId="2094D3E5" w14:textId="77777777" w:rsidTr="003F1CD4">
        <w:trPr>
          <w:cantSplit/>
          <w:trHeight w:val="39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6D05" w14:textId="77777777" w:rsidR="00083842" w:rsidRPr="00AB79A3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>Description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167B" w14:textId="77777777" w:rsidR="00083842" w:rsidRPr="003519C4" w:rsidRDefault="00083842" w:rsidP="003F1CD4">
            <w:pPr>
              <w:suppressAutoHyphens/>
              <w:rPr>
                <w:strike/>
                <w:sz w:val="24"/>
              </w:rPr>
            </w:pPr>
            <w:r w:rsidRPr="00AB79A3">
              <w:rPr>
                <w:sz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5954" w14:textId="77777777" w:rsidR="00083842" w:rsidRPr="00AB79A3" w:rsidRDefault="00083842" w:rsidP="003F1CD4">
            <w:pPr>
              <w:suppressAutoHyphens/>
            </w:pPr>
          </w:p>
        </w:tc>
      </w:tr>
      <w:tr w:rsidR="00083842" w:rsidRPr="00AB79A3" w14:paraId="7F4090C6" w14:textId="77777777" w:rsidTr="003F1CD4">
        <w:trPr>
          <w:cantSplit/>
          <w:trHeight w:val="381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ACB8" w14:textId="77777777" w:rsidR="00083842" w:rsidRPr="00AB79A3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>Liberal Art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CEFB" w14:textId="77777777" w:rsidR="00083842" w:rsidRPr="00AB79A3" w:rsidRDefault="00083842" w:rsidP="003F1CD4">
            <w:pPr>
              <w:suppressAutoHyphens/>
              <w:ind w:left="18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[   ] Yes  [   ] No  [   ] Not Applicable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05F9C" w14:textId="77777777" w:rsidR="00083842" w:rsidRPr="00AB79A3" w:rsidRDefault="00083842" w:rsidP="003F1CD4">
            <w:pPr>
              <w:suppressAutoHyphens/>
              <w:ind w:left="180"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 xml:space="preserve">[   ] Yes  [   ] No </w:t>
            </w:r>
            <w:r>
              <w:rPr>
                <w:rFonts w:ascii="Times New Roman Bold" w:hAnsi="Times New Roman Bold"/>
                <w:sz w:val="24"/>
              </w:rPr>
              <w:t>[   ] Not Applicable</w:t>
            </w:r>
          </w:p>
        </w:tc>
      </w:tr>
      <w:tr w:rsidR="00083842" w:rsidRPr="00AB79A3" w14:paraId="0EB80567" w14:textId="77777777" w:rsidTr="003F1CD4">
        <w:trPr>
          <w:cantSplit/>
          <w:trHeight w:val="1272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0978" w14:textId="77777777" w:rsidR="00083842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Grading Scale:</w:t>
            </w:r>
          </w:p>
          <w:p w14:paraId="551B1F14" w14:textId="77777777" w:rsidR="00083842" w:rsidRDefault="00083842" w:rsidP="003F1CD4">
            <w:pPr>
              <w:suppressAutoHyphens/>
              <w:rPr>
                <w:sz w:val="18"/>
              </w:rPr>
            </w:pPr>
            <w:r>
              <w:rPr>
                <w:sz w:val="18"/>
              </w:rPr>
              <w:t>Undergraduate</w:t>
            </w:r>
            <w:r w:rsidRPr="004C3F24">
              <w:rPr>
                <w:sz w:val="18"/>
              </w:rPr>
              <w:t xml:space="preserve">  </w:t>
            </w:r>
          </w:p>
          <w:p w14:paraId="0C841E0E" w14:textId="77777777" w:rsidR="00083842" w:rsidRPr="004C3F24" w:rsidRDefault="00083842" w:rsidP="003F1CD4">
            <w:pPr>
              <w:suppressAutoHyphens/>
            </w:pPr>
            <w:r w:rsidRPr="004C3F24">
              <w:rPr>
                <w:sz w:val="18"/>
              </w:rPr>
              <w:t>A-F; Graduate A-C, F; C/NC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C61E" w14:textId="77777777" w:rsidR="00083842" w:rsidRPr="00AB79A3" w:rsidRDefault="00083842" w:rsidP="003F1CD4">
            <w:pPr>
              <w:suppressAutoHyphens/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4E3A" w14:textId="77777777" w:rsidR="00083842" w:rsidRPr="00AB79A3" w:rsidRDefault="00083842" w:rsidP="003F1CD4">
            <w:pPr>
              <w:suppressAutoHyphens/>
            </w:pPr>
          </w:p>
        </w:tc>
      </w:tr>
      <w:tr w:rsidR="00083842" w:rsidRPr="00AB79A3" w14:paraId="48A99026" w14:textId="77777777" w:rsidTr="003F1CD4">
        <w:trPr>
          <w:cantSplit/>
          <w:trHeight w:val="1794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FD56" w14:textId="77777777" w:rsidR="00083842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List all other designations</w:t>
            </w:r>
          </w:p>
          <w:p w14:paraId="480A9991" w14:textId="77777777" w:rsidR="00083842" w:rsidRPr="00A91CEA" w:rsidRDefault="00083842" w:rsidP="003F1CD4">
            <w:pPr>
              <w:suppressAutoHyphens/>
              <w:rPr>
                <w:rFonts w:ascii="Times" w:hAnsi="Times"/>
                <w:sz w:val="18"/>
                <w:szCs w:val="18"/>
              </w:rPr>
            </w:pPr>
            <w:r w:rsidRPr="00A91CEA">
              <w:rPr>
                <w:rFonts w:ascii="Times" w:hAnsi="Times"/>
                <w:sz w:val="18"/>
                <w:szCs w:val="18"/>
              </w:rPr>
              <w:t xml:space="preserve">(W, P&amp;D, STEM, GER, </w:t>
            </w:r>
            <w:r>
              <w:rPr>
                <w:rFonts w:ascii="Times" w:hAnsi="Times"/>
                <w:sz w:val="18"/>
                <w:szCs w:val="18"/>
              </w:rPr>
              <w:t xml:space="preserve">Foreign Language, </w:t>
            </w:r>
            <w:r w:rsidRPr="00A91CEA">
              <w:rPr>
                <w:rFonts w:ascii="Times" w:hAnsi="Times"/>
                <w:sz w:val="18"/>
                <w:szCs w:val="18"/>
              </w:rPr>
              <w:t>majors, minors,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  <w:r w:rsidRPr="00A91CEA">
              <w:rPr>
                <w:rFonts w:ascii="Times" w:hAnsi="Times"/>
                <w:sz w:val="18"/>
                <w:szCs w:val="18"/>
              </w:rPr>
              <w:t>etc.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3AE6" w14:textId="77777777" w:rsidR="00083842" w:rsidRPr="00AB79A3" w:rsidRDefault="00083842" w:rsidP="003F1CD4">
            <w:pPr>
              <w:suppressAutoHyphens/>
              <w:ind w:left="183"/>
              <w:rPr>
                <w:sz w:val="24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60A0" w14:textId="77777777" w:rsidR="00083842" w:rsidRPr="00AB79A3" w:rsidRDefault="00083842" w:rsidP="003F1CD4">
            <w:pPr>
              <w:suppressAutoHyphens/>
              <w:ind w:left="180"/>
              <w:rPr>
                <w:sz w:val="24"/>
              </w:rPr>
            </w:pPr>
          </w:p>
        </w:tc>
      </w:tr>
      <w:tr w:rsidR="00083842" w:rsidRPr="00AB79A3" w14:paraId="7C5679F8" w14:textId="77777777" w:rsidTr="003F1CD4">
        <w:trPr>
          <w:cantSplit/>
          <w:trHeight w:val="65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DA39" w14:textId="77777777" w:rsidR="00083842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Mode of instruction: </w:t>
            </w:r>
            <w:r w:rsidRPr="00D70178">
              <w:rPr>
                <w:rFonts w:ascii="Times New Roman Bold" w:hAnsi="Times New Roman Bold"/>
                <w:sz w:val="18"/>
                <w:szCs w:val="18"/>
              </w:rPr>
              <w:t>(</w:t>
            </w:r>
            <w:r>
              <w:rPr>
                <w:rFonts w:ascii="Times New Roman Bold" w:hAnsi="Times New Roman Bold"/>
                <w:sz w:val="18"/>
                <w:szCs w:val="18"/>
              </w:rPr>
              <w:t>see syllabus checklist.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7D12" w14:textId="77777777" w:rsidR="00083842" w:rsidRPr="00AB79A3" w:rsidRDefault="00083842" w:rsidP="003F1CD4">
            <w:pPr>
              <w:suppressAutoHyphens/>
              <w:ind w:left="183"/>
              <w:rPr>
                <w:sz w:val="24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F681" w14:textId="77777777" w:rsidR="00083842" w:rsidRPr="00AB79A3" w:rsidRDefault="00083842" w:rsidP="003F1CD4">
            <w:pPr>
              <w:suppressAutoHyphens/>
              <w:ind w:left="180"/>
              <w:rPr>
                <w:sz w:val="24"/>
              </w:rPr>
            </w:pPr>
          </w:p>
        </w:tc>
      </w:tr>
      <w:tr w:rsidR="00083842" w:rsidRPr="00AB79A3" w14:paraId="2932818A" w14:textId="77777777" w:rsidTr="003F1CD4">
        <w:trPr>
          <w:cantSplit/>
          <w:trHeight w:val="345"/>
          <w:jc w:val="center"/>
        </w:trPr>
        <w:tc>
          <w:tcPr>
            <w:tcW w:w="1008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0765" w14:textId="77777777" w:rsidR="00083842" w:rsidRPr="00A37ABE" w:rsidRDefault="00083842" w:rsidP="003F1CD4">
            <w:pPr>
              <w:suppressAutoHyphens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>Effective Term</w:t>
            </w:r>
            <w:r>
              <w:rPr>
                <w:rFonts w:ascii="Times New Roman Bold" w:hAnsi="Times New Roman Bold"/>
                <w:sz w:val="24"/>
              </w:rPr>
              <w:t xml:space="preserve">:  </w:t>
            </w:r>
          </w:p>
        </w:tc>
      </w:tr>
      <w:tr w:rsidR="00083842" w:rsidRPr="00AB79A3" w14:paraId="4D074767" w14:textId="77777777" w:rsidTr="003F1CD4">
        <w:trPr>
          <w:cantSplit/>
          <w:trHeight w:val="381"/>
          <w:jc w:val="center"/>
        </w:trPr>
        <w:tc>
          <w:tcPr>
            <w:tcW w:w="1008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486D" w14:textId="77777777" w:rsidR="00083842" w:rsidRPr="00A37ABE" w:rsidRDefault="00083842" w:rsidP="003F1CD4">
            <w:pPr>
              <w:tabs>
                <w:tab w:val="left" w:pos="90"/>
              </w:tabs>
              <w:suppressAutoHyphens/>
              <w:jc w:val="both"/>
              <w:rPr>
                <w:rFonts w:ascii="Times New Roman Bold" w:hAnsi="Times New Roman Bold"/>
                <w:sz w:val="24"/>
              </w:rPr>
            </w:pPr>
            <w:r w:rsidRPr="00AB79A3">
              <w:rPr>
                <w:rFonts w:ascii="Times New Roman Bold" w:hAnsi="Times New Roman Bold"/>
                <w:sz w:val="24"/>
              </w:rPr>
              <w:t xml:space="preserve">Rationale:  </w:t>
            </w:r>
          </w:p>
        </w:tc>
      </w:tr>
    </w:tbl>
    <w:p w14:paraId="2B4B1109" w14:textId="77777777" w:rsidR="00083842" w:rsidRPr="00AB79A3" w:rsidRDefault="00083842" w:rsidP="00083842">
      <w:pPr>
        <w:pStyle w:val="FreeForm"/>
        <w:ind w:left="5"/>
        <w:rPr>
          <w:color w:val="auto"/>
          <w:sz w:val="6"/>
        </w:rPr>
      </w:pPr>
    </w:p>
    <w:p w14:paraId="79D95F35" w14:textId="77777777" w:rsidR="00083842" w:rsidRDefault="00083842" w:rsidP="00083842">
      <w:pPr>
        <w:tabs>
          <w:tab w:val="left" w:pos="360"/>
          <w:tab w:val="left" w:pos="5940"/>
          <w:tab w:val="left" w:pos="7200"/>
        </w:tabs>
        <w:suppressAutoHyphens/>
        <w:ind w:left="360" w:hanging="360"/>
        <w:jc w:val="both"/>
        <w:rPr>
          <w:sz w:val="24"/>
        </w:rPr>
      </w:pPr>
    </w:p>
    <w:p w14:paraId="23266566" w14:textId="77777777" w:rsidR="00083842" w:rsidRDefault="00083842" w:rsidP="00083842">
      <w:pPr>
        <w:tabs>
          <w:tab w:val="left" w:pos="360"/>
          <w:tab w:val="left" w:pos="5940"/>
          <w:tab w:val="left" w:pos="7200"/>
        </w:tabs>
        <w:suppressAutoHyphens/>
        <w:ind w:left="360" w:hanging="360"/>
        <w:jc w:val="both"/>
        <w:rPr>
          <w:sz w:val="24"/>
        </w:rPr>
      </w:pPr>
    </w:p>
    <w:p w14:paraId="130CB853" w14:textId="77777777" w:rsidR="00083842" w:rsidRDefault="00083842" w:rsidP="00083842">
      <w:pPr>
        <w:tabs>
          <w:tab w:val="left" w:pos="360"/>
          <w:tab w:val="left" w:pos="5940"/>
          <w:tab w:val="left" w:pos="7200"/>
        </w:tabs>
        <w:suppressAutoHyphens/>
        <w:ind w:left="360" w:hanging="360"/>
        <w:jc w:val="both"/>
        <w:rPr>
          <w:sz w:val="24"/>
        </w:rPr>
      </w:pPr>
    </w:p>
    <w:p w14:paraId="2622BFC7" w14:textId="77777777" w:rsidR="00FB5688" w:rsidRPr="00083842" w:rsidRDefault="00FB5688" w:rsidP="00083842">
      <w:bookmarkStart w:id="0" w:name="_GoBack"/>
      <w:bookmarkEnd w:id="0"/>
    </w:p>
    <w:sectPr w:rsidR="00FB5688" w:rsidRPr="00083842" w:rsidSect="00FB5688">
      <w:headerReference w:type="default" r:id="rId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0ACA" w14:textId="77777777" w:rsidR="00D20330" w:rsidRDefault="00D20330" w:rsidP="00B413DC">
      <w:r>
        <w:separator/>
      </w:r>
    </w:p>
  </w:endnote>
  <w:endnote w:type="continuationSeparator" w:id="0">
    <w:p w14:paraId="275C2451" w14:textId="77777777" w:rsidR="00D20330" w:rsidRDefault="00D20330" w:rsidP="00B4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3DB1" w14:textId="77777777" w:rsidR="00D20330" w:rsidRDefault="00D20330" w:rsidP="00B413DC">
      <w:r>
        <w:separator/>
      </w:r>
    </w:p>
  </w:footnote>
  <w:footnote w:type="continuationSeparator" w:id="0">
    <w:p w14:paraId="65636E06" w14:textId="77777777" w:rsidR="00D20330" w:rsidRDefault="00D20330" w:rsidP="00B4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66905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789DC34" w14:textId="36F8D7DE" w:rsidR="006A1116" w:rsidRPr="00B413DC" w:rsidRDefault="006A1116">
        <w:pPr>
          <w:pStyle w:val="Header"/>
          <w:jc w:val="right"/>
          <w:rPr>
            <w:sz w:val="24"/>
            <w:szCs w:val="24"/>
          </w:rPr>
        </w:pPr>
        <w:r w:rsidRPr="00B413DC">
          <w:rPr>
            <w:sz w:val="24"/>
            <w:szCs w:val="24"/>
          </w:rPr>
          <w:fldChar w:fldCharType="begin"/>
        </w:r>
        <w:r w:rsidRPr="00B413DC">
          <w:rPr>
            <w:sz w:val="24"/>
            <w:szCs w:val="24"/>
          </w:rPr>
          <w:instrText xml:space="preserve"> PAGE   \* MERGEFORMAT </w:instrText>
        </w:r>
        <w:r w:rsidRPr="00B413DC">
          <w:rPr>
            <w:sz w:val="24"/>
            <w:szCs w:val="24"/>
          </w:rPr>
          <w:fldChar w:fldCharType="separate"/>
        </w:r>
        <w:r w:rsidR="00083842">
          <w:rPr>
            <w:noProof/>
            <w:sz w:val="24"/>
            <w:szCs w:val="24"/>
          </w:rPr>
          <w:t>1</w:t>
        </w:r>
        <w:r w:rsidRPr="00B413DC">
          <w:rPr>
            <w:noProof/>
            <w:sz w:val="24"/>
            <w:szCs w:val="24"/>
          </w:rPr>
          <w:fldChar w:fldCharType="end"/>
        </w:r>
      </w:p>
    </w:sdtContent>
  </w:sdt>
  <w:p w14:paraId="6ED173E1" w14:textId="77777777" w:rsidR="006A1116" w:rsidRDefault="006A1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A3"/>
    <w:rsid w:val="00083842"/>
    <w:rsid w:val="000B25E5"/>
    <w:rsid w:val="001A6FA3"/>
    <w:rsid w:val="001C6E09"/>
    <w:rsid w:val="002246E1"/>
    <w:rsid w:val="00242AD0"/>
    <w:rsid w:val="00323B12"/>
    <w:rsid w:val="00380E52"/>
    <w:rsid w:val="003C77F2"/>
    <w:rsid w:val="00435B47"/>
    <w:rsid w:val="004B63F5"/>
    <w:rsid w:val="005014B0"/>
    <w:rsid w:val="00601FD5"/>
    <w:rsid w:val="00626190"/>
    <w:rsid w:val="006A1116"/>
    <w:rsid w:val="006B3B3E"/>
    <w:rsid w:val="006B5926"/>
    <w:rsid w:val="006F2009"/>
    <w:rsid w:val="008C7839"/>
    <w:rsid w:val="009B3B6C"/>
    <w:rsid w:val="009D4020"/>
    <w:rsid w:val="009D60E8"/>
    <w:rsid w:val="00A64128"/>
    <w:rsid w:val="00A72A69"/>
    <w:rsid w:val="00AB0AF7"/>
    <w:rsid w:val="00AC784E"/>
    <w:rsid w:val="00AE51A1"/>
    <w:rsid w:val="00B156E7"/>
    <w:rsid w:val="00B413DC"/>
    <w:rsid w:val="00B526EF"/>
    <w:rsid w:val="00B81335"/>
    <w:rsid w:val="00B84AD2"/>
    <w:rsid w:val="00BD125A"/>
    <w:rsid w:val="00BE07BC"/>
    <w:rsid w:val="00BE1714"/>
    <w:rsid w:val="00C23288"/>
    <w:rsid w:val="00C3317E"/>
    <w:rsid w:val="00C63154"/>
    <w:rsid w:val="00D20330"/>
    <w:rsid w:val="00D33BEF"/>
    <w:rsid w:val="00E43BB5"/>
    <w:rsid w:val="00E84EF9"/>
    <w:rsid w:val="00EC0247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C1910"/>
  <w15:docId w15:val="{A21D769D-6B3F-44C5-A500-278FD017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68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1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DC"/>
    <w:rPr>
      <w:rFonts w:ascii="Times New Roman" w:eastAsia="Times New Roman" w:hAnsi="Times New Roman" w:cs="Times New Roman"/>
      <w:sz w:val="20"/>
      <w:szCs w:val="20"/>
    </w:rPr>
  </w:style>
  <w:style w:type="character" w:customStyle="1" w:styleId="Hyperlink1">
    <w:name w:val="Hyperlink1"/>
    <w:rsid w:val="00242AD0"/>
    <w:rPr>
      <w:color w:val="0000FE"/>
      <w:sz w:val="20"/>
      <w:u w:val="single"/>
    </w:rPr>
  </w:style>
  <w:style w:type="paragraph" w:customStyle="1" w:styleId="FreeForm">
    <w:name w:val="Free Form"/>
    <w:rsid w:val="00083842"/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EB53-4115-411E-9FD6-75735E7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lin Meeks</dc:creator>
  <cp:lastModifiedBy>Melissa S Torrella</cp:lastModifiedBy>
  <cp:revision>4</cp:revision>
  <dcterms:created xsi:type="dcterms:W3CDTF">2016-04-13T19:05:00Z</dcterms:created>
  <dcterms:modified xsi:type="dcterms:W3CDTF">2018-12-20T22:13:00Z</dcterms:modified>
</cp:coreProperties>
</file>